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20" w:rsidRDefault="00102520"/>
    <w:p w:rsidR="00102520" w:rsidRDefault="00102520"/>
    <w:p w:rsidR="00102520" w:rsidRDefault="00102520">
      <w:r>
        <w:t>For Subgroup 1 :</w:t>
      </w:r>
      <w:r w:rsidR="001272EA">
        <w:t xml:space="preserve"> </w:t>
      </w:r>
      <w:r>
        <w:t xml:space="preserve"> </w:t>
      </w:r>
      <w:r w:rsidR="001272EA" w:rsidRPr="001272EA">
        <w:t>['ENAC10', 'Kmer1', 'DAC7', 'ENAC5', 'CKSNAP9']</w:t>
      </w:r>
    </w:p>
    <w:tbl>
      <w:tblPr>
        <w:tblStyle w:val="LightList-Accent11"/>
        <w:tblW w:w="0" w:type="auto"/>
        <w:tblLook w:val="04A0"/>
      </w:tblPr>
      <w:tblGrid>
        <w:gridCol w:w="1790"/>
        <w:gridCol w:w="2058"/>
        <w:gridCol w:w="1925"/>
        <w:gridCol w:w="1901"/>
        <w:gridCol w:w="1902"/>
      </w:tblGrid>
      <w:tr w:rsidR="00A11A1B" w:rsidTr="00A11A1B">
        <w:trPr>
          <w:cnfStyle w:val="100000000000"/>
        </w:trPr>
        <w:tc>
          <w:tcPr>
            <w:cnfStyle w:val="001000000000"/>
            <w:tcW w:w="1915" w:type="dxa"/>
          </w:tcPr>
          <w:p w:rsidR="00A11A1B" w:rsidRDefault="00A11A1B">
            <w:r>
              <w:t>Models</w:t>
            </w:r>
          </w:p>
        </w:tc>
        <w:tc>
          <w:tcPr>
            <w:tcW w:w="1915" w:type="dxa"/>
          </w:tcPr>
          <w:p w:rsidR="00A11A1B" w:rsidRDefault="00A11A1B">
            <w:pPr>
              <w:cnfStyle w:val="100000000000"/>
            </w:pPr>
            <w:r>
              <w:t>Accuracy</w:t>
            </w:r>
          </w:p>
        </w:tc>
        <w:tc>
          <w:tcPr>
            <w:tcW w:w="1915" w:type="dxa"/>
          </w:tcPr>
          <w:p w:rsidR="00A11A1B" w:rsidRDefault="00A11A1B">
            <w:pPr>
              <w:cnfStyle w:val="100000000000"/>
            </w:pPr>
            <w:r>
              <w:t>Sensitivity</w:t>
            </w:r>
          </w:p>
        </w:tc>
        <w:tc>
          <w:tcPr>
            <w:tcW w:w="1915" w:type="dxa"/>
          </w:tcPr>
          <w:p w:rsidR="00A11A1B" w:rsidRDefault="00A11A1B">
            <w:pPr>
              <w:cnfStyle w:val="100000000000"/>
            </w:pPr>
            <w:r>
              <w:t>Specificity</w:t>
            </w:r>
          </w:p>
        </w:tc>
        <w:tc>
          <w:tcPr>
            <w:tcW w:w="1916" w:type="dxa"/>
          </w:tcPr>
          <w:p w:rsidR="00A11A1B" w:rsidRDefault="00A11A1B">
            <w:pPr>
              <w:cnfStyle w:val="100000000000"/>
            </w:pPr>
            <w:r>
              <w:t>MCC</w:t>
            </w:r>
          </w:p>
        </w:tc>
      </w:tr>
      <w:tr w:rsidR="00A11A1B" w:rsidTr="00855313">
        <w:trPr>
          <w:cnfStyle w:val="000000100000"/>
          <w:trHeight w:val="592"/>
        </w:trPr>
        <w:tc>
          <w:tcPr>
            <w:cnfStyle w:val="001000000000"/>
            <w:tcW w:w="1915" w:type="dxa"/>
          </w:tcPr>
          <w:p w:rsidR="00A11A1B" w:rsidRDefault="00855313">
            <w:r>
              <w:t>XGBoost</w:t>
            </w:r>
          </w:p>
        </w:tc>
        <w:tc>
          <w:tcPr>
            <w:tcW w:w="1915" w:type="dxa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1832" w:type="dxa"/>
              <w:tblLook w:val="04A0"/>
            </w:tblPr>
            <w:tblGrid>
              <w:gridCol w:w="672"/>
              <w:gridCol w:w="1160"/>
            </w:tblGrid>
            <w:tr w:rsidR="00A11A1B" w:rsidTr="00A11A1B">
              <w:trPr>
                <w:trHeight w:val="310"/>
              </w:trPr>
              <w:tc>
                <w:tcPr>
                  <w:tcW w:w="625" w:type="dxa"/>
                </w:tcPr>
                <w:p w:rsidR="00A11A1B" w:rsidRDefault="00A11A1B" w:rsidP="00A11A1B">
                  <w:r>
                    <w:t>Train</w:t>
                  </w:r>
                </w:p>
              </w:tc>
              <w:tc>
                <w:tcPr>
                  <w:tcW w:w="1207" w:type="dxa"/>
                </w:tcPr>
                <w:p w:rsidR="00A11A1B" w:rsidRDefault="00953F28" w:rsidP="00A11A1B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45069</w:t>
                  </w:r>
                </w:p>
              </w:tc>
            </w:tr>
            <w:tr w:rsidR="00A11A1B" w:rsidTr="00855313">
              <w:trPr>
                <w:trHeight w:val="296"/>
              </w:trPr>
              <w:tc>
                <w:tcPr>
                  <w:tcW w:w="625" w:type="dxa"/>
                </w:tcPr>
                <w:p w:rsidR="00A11A1B" w:rsidRDefault="00A11A1B" w:rsidP="00A11A1B">
                  <w:r>
                    <w:t>Test</w:t>
                  </w:r>
                </w:p>
              </w:tc>
              <w:tc>
                <w:tcPr>
                  <w:tcW w:w="1207" w:type="dxa"/>
                </w:tcPr>
                <w:p w:rsidR="00A11A1B" w:rsidRDefault="00953F28" w:rsidP="00A11A1B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28330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82" w:type="dxa"/>
                </w:tcPr>
                <w:p w:rsidR="00A11A1B" w:rsidRDefault="00953F2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5359</w:t>
                  </w:r>
                </w:p>
              </w:tc>
            </w:tr>
            <w:tr w:rsidR="00A11A1B" w:rsidTr="00855313">
              <w:trPr>
                <w:trHeight w:val="314"/>
              </w:trPr>
              <w:tc>
                <w:tcPr>
                  <w:tcW w:w="566" w:type="dxa"/>
                </w:tcPr>
                <w:p w:rsidR="00855313" w:rsidRDefault="00A11A1B">
                  <w:r>
                    <w:t>Test</w:t>
                  </w:r>
                </w:p>
              </w:tc>
              <w:tc>
                <w:tcPr>
                  <w:tcW w:w="1082" w:type="dxa"/>
                </w:tcPr>
                <w:p w:rsidR="00A11A1B" w:rsidRDefault="00953F2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3003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72" w:type="dxa"/>
                </w:tcPr>
                <w:p w:rsidR="00A11A1B" w:rsidRDefault="00953F2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36547</w:t>
                  </w:r>
                </w:p>
              </w:tc>
            </w:tr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72" w:type="dxa"/>
                </w:tcPr>
                <w:p w:rsidR="00A11A1B" w:rsidRDefault="00953F2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23806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4"/>
            </w:tblGrid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62" w:type="dxa"/>
                </w:tcPr>
                <w:p w:rsidR="00A11A1B" w:rsidRDefault="00953F2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024</w:t>
                  </w:r>
                </w:p>
              </w:tc>
            </w:tr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62" w:type="dxa"/>
                </w:tcPr>
                <w:p w:rsidR="00A11A1B" w:rsidRDefault="00953F2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5709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</w:tr>
      <w:tr w:rsidR="00A11A1B" w:rsidTr="00A11A1B">
        <w:tc>
          <w:tcPr>
            <w:cnfStyle w:val="001000000000"/>
            <w:tcW w:w="1915" w:type="dxa"/>
          </w:tcPr>
          <w:p w:rsidR="00A11A1B" w:rsidRDefault="00855313">
            <w:r>
              <w:t>AdaBoo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A11A1B" w:rsidTr="00A11A1B">
              <w:tc>
                <w:tcPr>
                  <w:tcW w:w="64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A11A1B" w:rsidRDefault="00A0798A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6094</w:t>
                  </w:r>
                </w:p>
              </w:tc>
            </w:tr>
            <w:tr w:rsidR="00A11A1B" w:rsidTr="00A11A1B">
              <w:tc>
                <w:tcPr>
                  <w:tcW w:w="64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A11A1B" w:rsidRDefault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3682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A11A1B" w:rsidRDefault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7843</w:t>
                  </w:r>
                </w:p>
              </w:tc>
            </w:tr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A11A1B" w:rsidRDefault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79571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A11A1B" w:rsidRDefault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4298</w:t>
                  </w:r>
                </w:p>
              </w:tc>
            </w:tr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A11A1B" w:rsidRDefault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9160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4"/>
            </w:tblGrid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A11A1B" w:rsidRDefault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12238</w:t>
                  </w:r>
                </w:p>
              </w:tc>
            </w:tr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A11A1B" w:rsidRDefault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07521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</w:tr>
      <w:tr w:rsidR="00A11A1B" w:rsidTr="00A11A1B">
        <w:trPr>
          <w:cnfStyle w:val="000000100000"/>
        </w:trPr>
        <w:tc>
          <w:tcPr>
            <w:cnfStyle w:val="001000000000"/>
            <w:tcW w:w="1915" w:type="dxa"/>
          </w:tcPr>
          <w:p w:rsidR="00A11A1B" w:rsidRDefault="00855313">
            <w:r>
              <w:t>Ran. Fore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A11A1B" w:rsidTr="00A11A1B">
              <w:tc>
                <w:tcPr>
                  <w:tcW w:w="64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A11A1B" w:rsidRDefault="00490682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A11A1B" w:rsidTr="00A11A1B">
              <w:tc>
                <w:tcPr>
                  <w:tcW w:w="64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A11A1B" w:rsidRDefault="00455AED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2313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A11A1B" w:rsidRDefault="00490682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A11A1B" w:rsidRDefault="00455AED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7405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A11A1B" w:rsidRDefault="00490682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A11A1B" w:rsidRDefault="00455AED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87639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4"/>
            </w:tblGrid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A11A1B" w:rsidRDefault="00490682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A11A1B" w:rsidRDefault="00455AED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385320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</w:tr>
      <w:tr w:rsidR="00A11A1B" w:rsidTr="00A11A1B">
        <w:tc>
          <w:tcPr>
            <w:cnfStyle w:val="001000000000"/>
            <w:tcW w:w="1915" w:type="dxa"/>
          </w:tcPr>
          <w:p w:rsidR="00A11A1B" w:rsidRDefault="00855313">
            <w:r>
              <w:t>Log. Regression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A11A1B" w:rsidTr="00A11A1B">
              <w:tc>
                <w:tcPr>
                  <w:tcW w:w="64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A11A1B" w:rsidRDefault="005036A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98009</w:t>
                  </w:r>
                </w:p>
              </w:tc>
            </w:tr>
            <w:tr w:rsidR="00A11A1B" w:rsidTr="00A11A1B">
              <w:tc>
                <w:tcPr>
                  <w:tcW w:w="644" w:type="dxa"/>
                </w:tcPr>
                <w:p w:rsidR="00A11A1B" w:rsidRPr="00855A95" w:rsidRDefault="00A11A1B">
                  <w:pPr>
                    <w:rPr>
                      <w:rFonts w:cstheme="minorHAnsi"/>
                    </w:rPr>
                  </w:pPr>
                  <w:r w:rsidRPr="00855A95">
                    <w:rPr>
                      <w:rFonts w:cstheme="minorHAnsi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 w:rsidR="00A11A1B" w:rsidRPr="00855A95" w:rsidRDefault="005036A8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2187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A11A1B" w:rsidRDefault="005036A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99270</w:t>
                  </w:r>
                </w:p>
              </w:tc>
            </w:tr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A11A1B" w:rsidRDefault="005036A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9793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A11A1B" w:rsidRDefault="005036A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96722</w:t>
                  </w:r>
                </w:p>
              </w:tc>
            </w:tr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A11A1B" w:rsidRDefault="005036A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4313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4"/>
            </w:tblGrid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A11A1B" w:rsidRDefault="005036A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96018</w:t>
                  </w:r>
                </w:p>
              </w:tc>
            </w:tr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A11A1B" w:rsidRDefault="005036A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24334</w:t>
                  </w:r>
                </w:p>
              </w:tc>
            </w:tr>
          </w:tbl>
          <w:p w:rsidR="00A11A1B" w:rsidRDefault="00A11A1B">
            <w:pPr>
              <w:cnfStyle w:val="000000000000"/>
            </w:pPr>
          </w:p>
        </w:tc>
      </w:tr>
      <w:tr w:rsidR="00A11A1B" w:rsidTr="00A11A1B">
        <w:trPr>
          <w:cnfStyle w:val="000000100000"/>
        </w:trPr>
        <w:tc>
          <w:tcPr>
            <w:cnfStyle w:val="001000000000"/>
            <w:tcW w:w="1915" w:type="dxa"/>
          </w:tcPr>
          <w:p w:rsidR="00A11A1B" w:rsidRDefault="00855313">
            <w:r>
              <w:t>SVC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A11A1B" w:rsidTr="00A11A1B">
              <w:tc>
                <w:tcPr>
                  <w:tcW w:w="64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A11A1B" w:rsidRDefault="006570D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44190</w:t>
                  </w:r>
                </w:p>
              </w:tc>
            </w:tr>
            <w:tr w:rsidR="00A11A1B" w:rsidTr="00A11A1B">
              <w:tc>
                <w:tcPr>
                  <w:tcW w:w="64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A11A1B" w:rsidRDefault="006570D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0272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A11A1B" w:rsidRDefault="006570D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57226</w:t>
                  </w:r>
                </w:p>
              </w:tc>
            </w:tr>
            <w:tr w:rsidR="00A11A1B" w:rsidTr="00A11A1B">
              <w:tc>
                <w:tcPr>
                  <w:tcW w:w="566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A11A1B" w:rsidRDefault="006570D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8594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A11A1B" w:rsidRDefault="006570D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31095</w:t>
                  </w:r>
                </w:p>
              </w:tc>
            </w:tr>
            <w:tr w:rsidR="00A11A1B" w:rsidTr="00A11A1B">
              <w:tc>
                <w:tcPr>
                  <w:tcW w:w="574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A11A1B" w:rsidRDefault="006570D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239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4"/>
            </w:tblGrid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A11A1B" w:rsidRDefault="006570D8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8860</w:t>
                  </w:r>
                </w:p>
              </w:tc>
            </w:tr>
            <w:tr w:rsidR="00A11A1B" w:rsidTr="00A11A1B">
              <w:tc>
                <w:tcPr>
                  <w:tcW w:w="582" w:type="dxa"/>
                </w:tcPr>
                <w:p w:rsidR="00A11A1B" w:rsidRDefault="00A11A1B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A11A1B" w:rsidRDefault="00E1378D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01126</w:t>
                  </w:r>
                </w:p>
              </w:tc>
            </w:tr>
          </w:tbl>
          <w:p w:rsidR="00A11A1B" w:rsidRDefault="00A11A1B">
            <w:pPr>
              <w:cnfStyle w:val="000000100000"/>
            </w:pPr>
          </w:p>
        </w:tc>
      </w:tr>
    </w:tbl>
    <w:p w:rsidR="00102520" w:rsidRDefault="00102520"/>
    <w:p w:rsidR="00102520" w:rsidRDefault="00102520"/>
    <w:p w:rsidR="00111F86" w:rsidRDefault="00102520" w:rsidP="00102520">
      <w:r>
        <w:t>For Subgroup 2:</w:t>
      </w:r>
      <w:r w:rsidR="001272EA">
        <w:t xml:space="preserve"> </w:t>
      </w:r>
      <w:r w:rsidR="001272EA" w:rsidRPr="001272EA">
        <w:t>['ENAC5', 'DAC7', 'CKSNAP9', 'CKSNAP5', 'binary']</w:t>
      </w:r>
      <w:r>
        <w:t xml:space="preserve"> </w:t>
      </w:r>
    </w:p>
    <w:tbl>
      <w:tblPr>
        <w:tblStyle w:val="LightList-Accent11"/>
        <w:tblW w:w="0" w:type="auto"/>
        <w:tblLook w:val="04A0"/>
      </w:tblPr>
      <w:tblGrid>
        <w:gridCol w:w="1769"/>
        <w:gridCol w:w="2058"/>
        <w:gridCol w:w="1925"/>
        <w:gridCol w:w="1925"/>
        <w:gridCol w:w="1899"/>
      </w:tblGrid>
      <w:tr w:rsidR="00111F86" w:rsidTr="00A0798A">
        <w:trPr>
          <w:cnfStyle w:val="1000000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Models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Accurac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ensitivit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pecificity</w:t>
            </w:r>
          </w:p>
        </w:tc>
        <w:tc>
          <w:tcPr>
            <w:tcW w:w="1916" w:type="dxa"/>
          </w:tcPr>
          <w:p w:rsidR="00111F86" w:rsidRDefault="00111F86" w:rsidP="00A0798A">
            <w:pPr>
              <w:cnfStyle w:val="100000000000"/>
            </w:pPr>
            <w:r>
              <w:t>MCC</w:t>
            </w:r>
          </w:p>
        </w:tc>
      </w:tr>
      <w:tr w:rsidR="00111F86" w:rsidTr="00A0798A">
        <w:trPr>
          <w:cnfStyle w:val="000000100000"/>
          <w:trHeight w:val="592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XGBoost</w:t>
            </w:r>
          </w:p>
        </w:tc>
        <w:tc>
          <w:tcPr>
            <w:tcW w:w="1915" w:type="dxa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1832" w:type="dxa"/>
              <w:tblLook w:val="04A0"/>
            </w:tblPr>
            <w:tblGrid>
              <w:gridCol w:w="672"/>
              <w:gridCol w:w="1160"/>
            </w:tblGrid>
            <w:tr w:rsidR="00111F86" w:rsidTr="00A0798A">
              <w:trPr>
                <w:trHeight w:val="310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207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66941</w:t>
                  </w:r>
                </w:p>
              </w:tc>
            </w:tr>
            <w:tr w:rsidR="00111F86" w:rsidTr="00A0798A">
              <w:trPr>
                <w:trHeight w:val="296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207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1122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73760</w:t>
                  </w:r>
                </w:p>
              </w:tc>
            </w:tr>
            <w:tr w:rsidR="00111F86" w:rsidTr="00A0798A">
              <w:trPr>
                <w:trHeight w:val="314"/>
              </w:trPr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124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60092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121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1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392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42304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AdaBoo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7175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4587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1007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113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93336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776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1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74402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0A62B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8910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Ran. Fore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18581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26920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9986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1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3699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Log. Regression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5036A8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09994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221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075766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9553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12434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5371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1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Pr="00BD4544" w:rsidRDefault="005036A8" w:rsidP="00A0798A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20018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Pr="00BD4544" w:rsidRDefault="005036A8" w:rsidP="00A0798A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44844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SVC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91176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625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920644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7768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902880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47904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1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23695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32638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</w:tbl>
    <w:p w:rsidR="00102520" w:rsidRDefault="00102520" w:rsidP="00102520"/>
    <w:p w:rsidR="00111F86" w:rsidRDefault="00111F86" w:rsidP="00102520"/>
    <w:p w:rsidR="00C75EE9" w:rsidRDefault="00C75EE9" w:rsidP="00C75EE9">
      <w:r>
        <w:t>For Subgroup 3:</w:t>
      </w:r>
      <w:r w:rsidR="001272EA">
        <w:t xml:space="preserve"> </w:t>
      </w:r>
      <w:r w:rsidR="001272EA" w:rsidRPr="001272EA">
        <w:t>['EIIP', 'Kmer1', 'CKSNAP1', 'Kmer5', 'CKSNAP9']</w:t>
      </w:r>
    </w:p>
    <w:tbl>
      <w:tblPr>
        <w:tblStyle w:val="LightList-Accent11"/>
        <w:tblW w:w="0" w:type="auto"/>
        <w:tblLook w:val="04A0"/>
      </w:tblPr>
      <w:tblGrid>
        <w:gridCol w:w="1743"/>
        <w:gridCol w:w="2058"/>
        <w:gridCol w:w="1925"/>
        <w:gridCol w:w="1925"/>
        <w:gridCol w:w="1925"/>
      </w:tblGrid>
      <w:tr w:rsidR="00111F86" w:rsidTr="00A0798A">
        <w:trPr>
          <w:cnfStyle w:val="1000000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Models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Accurac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ensitivit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pecificity</w:t>
            </w:r>
          </w:p>
        </w:tc>
        <w:tc>
          <w:tcPr>
            <w:tcW w:w="1916" w:type="dxa"/>
          </w:tcPr>
          <w:p w:rsidR="00111F86" w:rsidRDefault="00111F86" w:rsidP="00A0798A">
            <w:pPr>
              <w:cnfStyle w:val="100000000000"/>
            </w:pPr>
            <w:r>
              <w:t>MCC</w:t>
            </w:r>
          </w:p>
        </w:tc>
      </w:tr>
      <w:tr w:rsidR="00111F86" w:rsidTr="00A0798A">
        <w:trPr>
          <w:cnfStyle w:val="000000100000"/>
          <w:trHeight w:val="592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XGBoost</w:t>
            </w:r>
          </w:p>
        </w:tc>
        <w:tc>
          <w:tcPr>
            <w:tcW w:w="1915" w:type="dxa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1832" w:type="dxa"/>
              <w:tblLook w:val="04A0"/>
            </w:tblPr>
            <w:tblGrid>
              <w:gridCol w:w="672"/>
              <w:gridCol w:w="1160"/>
            </w:tblGrid>
            <w:tr w:rsidR="00111F86" w:rsidTr="00A0798A">
              <w:trPr>
                <w:trHeight w:val="310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207" w:type="dxa"/>
                </w:tcPr>
                <w:p w:rsidR="00111F86" w:rsidRDefault="00953F28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54685</w:t>
                  </w:r>
                </w:p>
              </w:tc>
            </w:tr>
            <w:tr w:rsidR="00111F86" w:rsidTr="00A0798A">
              <w:trPr>
                <w:trHeight w:val="296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207" w:type="dxa"/>
                </w:tcPr>
                <w:p w:rsidR="00111F86" w:rsidRDefault="00953F28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67873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62955</w:t>
                  </w:r>
                </w:p>
              </w:tc>
            </w:tr>
            <w:tr w:rsidR="00111F86" w:rsidTr="00A0798A">
              <w:trPr>
                <w:trHeight w:val="314"/>
              </w:trPr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2372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464279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1319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95011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33851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AdaBoo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A4428A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6294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A4428A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2141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6548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419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A4428A" w:rsidP="002C7932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6013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0584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72587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84643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lastRenderedPageBreak/>
              <w:t>Ran. Fore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74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9872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5483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395156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Log. Regression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44932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9098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Pr="005C6D6D" w:rsidRDefault="005036A8" w:rsidP="00A0798A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27609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Pr="005C6D6D" w:rsidRDefault="005036A8" w:rsidP="00A0798A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28694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Pr="005C6D6D" w:rsidRDefault="005036A8" w:rsidP="00A0798A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16083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Pr="005C6D6D" w:rsidRDefault="005036A8" w:rsidP="00A0798A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0606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Pr="005C6D6D" w:rsidRDefault="005036A8" w:rsidP="00FB19D1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69228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Pr="005C6D6D" w:rsidRDefault="005036A8" w:rsidP="00FB19D1">
                  <w:pPr>
                    <w:rPr>
                      <w:rFonts w:cstheme="minorHAnsi"/>
                    </w:rPr>
                  </w:pP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19527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SVC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963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21829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8454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6419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0774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7456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39639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44271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</w:tbl>
    <w:p w:rsidR="00102520" w:rsidRDefault="00102520"/>
    <w:p w:rsidR="00111F86" w:rsidRDefault="00111F86"/>
    <w:p w:rsidR="001272EA" w:rsidRDefault="001272EA" w:rsidP="001272EA">
      <w:r>
        <w:t xml:space="preserve">For Subgroup 4: </w:t>
      </w:r>
      <w:r w:rsidRPr="001272EA">
        <w:t>['CKSNAP1', 'ENAC10', 'CKSNAP9', 'CKSNAP5', 'ENAC10']</w:t>
      </w:r>
    </w:p>
    <w:tbl>
      <w:tblPr>
        <w:tblStyle w:val="LightList-Accent11"/>
        <w:tblW w:w="0" w:type="auto"/>
        <w:tblLook w:val="04A0"/>
      </w:tblPr>
      <w:tblGrid>
        <w:gridCol w:w="1791"/>
        <w:gridCol w:w="2058"/>
        <w:gridCol w:w="1901"/>
        <w:gridCol w:w="1901"/>
        <w:gridCol w:w="1925"/>
      </w:tblGrid>
      <w:tr w:rsidR="00111F86" w:rsidTr="00A0798A">
        <w:trPr>
          <w:cnfStyle w:val="1000000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Models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Accurac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ensitivit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pecificity</w:t>
            </w:r>
          </w:p>
        </w:tc>
        <w:tc>
          <w:tcPr>
            <w:tcW w:w="1916" w:type="dxa"/>
          </w:tcPr>
          <w:p w:rsidR="00111F86" w:rsidRDefault="00111F86" w:rsidP="00A0798A">
            <w:pPr>
              <w:cnfStyle w:val="100000000000"/>
            </w:pPr>
            <w:r>
              <w:t>MCC</w:t>
            </w:r>
          </w:p>
        </w:tc>
      </w:tr>
      <w:tr w:rsidR="00111F86" w:rsidTr="00A0798A">
        <w:trPr>
          <w:cnfStyle w:val="000000100000"/>
          <w:trHeight w:val="592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XGBoost</w:t>
            </w:r>
          </w:p>
        </w:tc>
        <w:tc>
          <w:tcPr>
            <w:tcW w:w="1915" w:type="dxa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1832" w:type="dxa"/>
              <w:tblLook w:val="04A0"/>
            </w:tblPr>
            <w:tblGrid>
              <w:gridCol w:w="672"/>
              <w:gridCol w:w="1160"/>
            </w:tblGrid>
            <w:tr w:rsidR="00111F86" w:rsidTr="00A0798A">
              <w:trPr>
                <w:trHeight w:val="310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207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23537</w:t>
                  </w:r>
                </w:p>
              </w:tc>
            </w:tr>
            <w:tr w:rsidR="00111F86" w:rsidTr="00A0798A">
              <w:trPr>
                <w:trHeight w:val="296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207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2327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2503</w:t>
                  </w:r>
                </w:p>
              </w:tc>
            </w:tr>
            <w:tr w:rsidR="00111F86" w:rsidTr="00A0798A">
              <w:trPr>
                <w:trHeight w:val="314"/>
              </w:trPr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9473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22037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5628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47074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05261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AdaBoo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6389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77410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A4428A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822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8316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455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71508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72789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354770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Ran. Fore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860747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93479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7875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3725144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Log. Regression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29085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2167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5991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55532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9772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8612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65806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5036A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04621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SVC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97602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049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02009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5798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3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9319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25402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27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95235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E1378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61292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</w:tbl>
    <w:p w:rsidR="001272EA" w:rsidRDefault="001272EA"/>
    <w:p w:rsidR="00111F86" w:rsidRDefault="00111F86"/>
    <w:p w:rsidR="001272EA" w:rsidRDefault="001272EA">
      <w:r>
        <w:t xml:space="preserve">For Subgroup 5: </w:t>
      </w:r>
      <w:r w:rsidRPr="001272EA">
        <w:t>['NCP', 'Kmer5', 'CKSNAP9', 'ENAC10', 'Kmer3']</w:t>
      </w:r>
    </w:p>
    <w:tbl>
      <w:tblPr>
        <w:tblStyle w:val="LightList-Accent11"/>
        <w:tblW w:w="0" w:type="auto"/>
        <w:tblLook w:val="04A0"/>
      </w:tblPr>
      <w:tblGrid>
        <w:gridCol w:w="1808"/>
        <w:gridCol w:w="2058"/>
        <w:gridCol w:w="1903"/>
        <w:gridCol w:w="1903"/>
        <w:gridCol w:w="1904"/>
      </w:tblGrid>
      <w:tr w:rsidR="00111F86" w:rsidTr="00A0798A">
        <w:trPr>
          <w:cnfStyle w:val="1000000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Models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Accurac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ensitivity</w:t>
            </w:r>
          </w:p>
        </w:tc>
        <w:tc>
          <w:tcPr>
            <w:tcW w:w="1915" w:type="dxa"/>
          </w:tcPr>
          <w:p w:rsidR="00111F86" w:rsidRDefault="00111F86" w:rsidP="00A0798A">
            <w:pPr>
              <w:cnfStyle w:val="100000000000"/>
            </w:pPr>
            <w:r>
              <w:t>Specificity</w:t>
            </w:r>
          </w:p>
        </w:tc>
        <w:tc>
          <w:tcPr>
            <w:tcW w:w="1916" w:type="dxa"/>
          </w:tcPr>
          <w:p w:rsidR="00111F86" w:rsidRDefault="00111F86" w:rsidP="00A0798A">
            <w:pPr>
              <w:cnfStyle w:val="100000000000"/>
            </w:pPr>
            <w:r>
              <w:t>MCC</w:t>
            </w:r>
          </w:p>
        </w:tc>
      </w:tr>
      <w:tr w:rsidR="00111F86" w:rsidTr="00A0798A">
        <w:trPr>
          <w:cnfStyle w:val="000000100000"/>
          <w:trHeight w:val="592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XGBoost</w:t>
            </w:r>
          </w:p>
        </w:tc>
        <w:tc>
          <w:tcPr>
            <w:tcW w:w="1915" w:type="dxa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1832" w:type="dxa"/>
              <w:tblLook w:val="04A0"/>
            </w:tblPr>
            <w:tblGrid>
              <w:gridCol w:w="672"/>
              <w:gridCol w:w="1160"/>
            </w:tblGrid>
            <w:tr w:rsidR="00111F86" w:rsidTr="00A0798A">
              <w:trPr>
                <w:trHeight w:val="310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207" w:type="dxa"/>
                </w:tcPr>
                <w:p w:rsidR="00111F86" w:rsidRDefault="00953F28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69786</w:t>
                  </w:r>
                </w:p>
              </w:tc>
            </w:tr>
            <w:tr w:rsidR="00111F86" w:rsidTr="00A0798A">
              <w:trPr>
                <w:trHeight w:val="296"/>
              </w:trPr>
              <w:tc>
                <w:tcPr>
                  <w:tcW w:w="625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207" w:type="dxa"/>
                </w:tcPr>
                <w:p w:rsidR="00111F86" w:rsidRDefault="00953F28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6266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79160</w:t>
                  </w:r>
                </w:p>
              </w:tc>
            </w:tr>
            <w:tr w:rsidR="00111F86" w:rsidTr="00A0798A">
              <w:trPr>
                <w:trHeight w:val="314"/>
              </w:trPr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354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60360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8804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6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9720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62" w:type="dxa"/>
                </w:tcPr>
                <w:p w:rsidR="00111F86" w:rsidRDefault="00953F2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52451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AdaBoo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A4428A" w:rsidP="00FB19D1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</w:t>
                  </w:r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.7910351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8348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93142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40587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88876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36927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6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82049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A4428A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77255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Ran. Forest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2866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3994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2384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6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49068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455AED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406705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  <w:tr w:rsidR="00111F86" w:rsidTr="00A0798A">
        <w:tc>
          <w:tcPr>
            <w:cnfStyle w:val="001000000000"/>
            <w:tcW w:w="1915" w:type="dxa"/>
          </w:tcPr>
          <w:p w:rsidR="00111F86" w:rsidRDefault="00111F86" w:rsidP="00A0798A">
            <w:r>
              <w:t>Log. Regression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0660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193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00792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108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1242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7298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6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613254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2A0FE8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44357</w:t>
                  </w:r>
                </w:p>
              </w:tc>
            </w:tr>
          </w:tbl>
          <w:p w:rsidR="00111F86" w:rsidRDefault="00111F86" w:rsidP="00A0798A">
            <w:pPr>
              <w:cnfStyle w:val="000000000000"/>
            </w:pPr>
          </w:p>
        </w:tc>
      </w:tr>
      <w:tr w:rsidR="00111F86" w:rsidTr="00A0798A">
        <w:trPr>
          <w:cnfStyle w:val="000000100000"/>
        </w:trPr>
        <w:tc>
          <w:tcPr>
            <w:cnfStyle w:val="001000000000"/>
            <w:tcW w:w="1915" w:type="dxa"/>
          </w:tcPr>
          <w:p w:rsidR="00111F86" w:rsidRDefault="00111F86" w:rsidP="00A0798A">
            <w:r>
              <w:t>SVC</w:t>
            </w: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160"/>
            </w:tblGrid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183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5400</w:t>
                  </w:r>
                </w:p>
              </w:tc>
            </w:tr>
            <w:tr w:rsidR="00111F86" w:rsidTr="00A0798A">
              <w:tc>
                <w:tcPr>
                  <w:tcW w:w="64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183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0834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90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57512</w:t>
                  </w:r>
                </w:p>
              </w:tc>
            </w:tr>
            <w:tr w:rsidR="00111F86" w:rsidTr="00A0798A">
              <w:tc>
                <w:tcPr>
                  <w:tcW w:w="566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90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1010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5"/>
            </w:tblGrid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80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850471</w:t>
                  </w:r>
                </w:p>
              </w:tc>
            </w:tr>
            <w:tr w:rsidR="00111F86" w:rsidTr="00A0798A">
              <w:tc>
                <w:tcPr>
                  <w:tcW w:w="574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80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60596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2"/>
              <w:gridCol w:w="1006"/>
            </w:tblGrid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rain</w:t>
                  </w:r>
                </w:p>
              </w:tc>
              <w:tc>
                <w:tcPr>
                  <w:tcW w:w="1070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70805</w:t>
                  </w:r>
                </w:p>
              </w:tc>
            </w:tr>
            <w:tr w:rsidR="00111F86" w:rsidTr="00A0798A">
              <w:tc>
                <w:tcPr>
                  <w:tcW w:w="582" w:type="dxa"/>
                </w:tcPr>
                <w:p w:rsidR="00111F86" w:rsidRDefault="00111F86" w:rsidP="00A0798A">
                  <w:r>
                    <w:t>Test</w:t>
                  </w:r>
                </w:p>
              </w:tc>
              <w:tc>
                <w:tcPr>
                  <w:tcW w:w="1070" w:type="dxa"/>
                </w:tcPr>
                <w:p w:rsidR="00111F86" w:rsidRDefault="00567072" w:rsidP="00A0798A">
                  <w:r>
                    <w:rPr>
                      <w:rFonts w:ascii="Courier New" w:hAnsi="Courier New" w:cs="Courier New"/>
                      <w:color w:val="212121"/>
                      <w:sz w:val="15"/>
                      <w:szCs w:val="15"/>
                      <w:shd w:val="clear" w:color="auto" w:fill="FFFFFF"/>
                    </w:rPr>
                    <w:t>0.521929</w:t>
                  </w:r>
                </w:p>
              </w:tc>
            </w:tr>
          </w:tbl>
          <w:p w:rsidR="00111F86" w:rsidRDefault="00111F86" w:rsidP="00A0798A">
            <w:pPr>
              <w:cnfStyle w:val="000000100000"/>
            </w:pPr>
          </w:p>
        </w:tc>
      </w:tr>
    </w:tbl>
    <w:p w:rsidR="001272EA" w:rsidRDefault="001272EA"/>
    <w:p w:rsidR="008C16A9" w:rsidRDefault="008C16A9"/>
    <w:p w:rsidR="008C16A9" w:rsidRDefault="008C16A9"/>
    <w:p w:rsidR="00607CD9" w:rsidRDefault="00607CD9">
      <w:r>
        <w:lastRenderedPageBreak/>
        <w:t>Independent Test:</w:t>
      </w:r>
    </w:p>
    <w:tbl>
      <w:tblPr>
        <w:tblStyle w:val="LightList-Accent11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07CD9" w:rsidTr="00607CD9">
        <w:trPr>
          <w:cnfStyle w:val="100000000000"/>
        </w:trPr>
        <w:tc>
          <w:tcPr>
            <w:cnfStyle w:val="001000000000"/>
            <w:tcW w:w="1915" w:type="dxa"/>
          </w:tcPr>
          <w:p w:rsidR="00607CD9" w:rsidRDefault="00607CD9">
            <w:r>
              <w:t>Models</w:t>
            </w:r>
          </w:p>
        </w:tc>
        <w:tc>
          <w:tcPr>
            <w:tcW w:w="1915" w:type="dxa"/>
          </w:tcPr>
          <w:p w:rsidR="00607CD9" w:rsidRDefault="00607CD9">
            <w:pPr>
              <w:cnfStyle w:val="100000000000"/>
            </w:pPr>
            <w:r>
              <w:t>Accuracy</w:t>
            </w:r>
          </w:p>
        </w:tc>
        <w:tc>
          <w:tcPr>
            <w:tcW w:w="1915" w:type="dxa"/>
          </w:tcPr>
          <w:p w:rsidR="00607CD9" w:rsidRDefault="00607CD9">
            <w:pPr>
              <w:cnfStyle w:val="100000000000"/>
            </w:pPr>
            <w:r>
              <w:t>Sensitivity</w:t>
            </w:r>
          </w:p>
        </w:tc>
        <w:tc>
          <w:tcPr>
            <w:tcW w:w="1915" w:type="dxa"/>
          </w:tcPr>
          <w:p w:rsidR="00607CD9" w:rsidRDefault="00607CD9">
            <w:pPr>
              <w:cnfStyle w:val="100000000000"/>
            </w:pPr>
            <w:r>
              <w:t>Specificity</w:t>
            </w:r>
          </w:p>
        </w:tc>
        <w:tc>
          <w:tcPr>
            <w:tcW w:w="1916" w:type="dxa"/>
          </w:tcPr>
          <w:p w:rsidR="00607CD9" w:rsidRDefault="00607CD9">
            <w:pPr>
              <w:cnfStyle w:val="100000000000"/>
            </w:pPr>
            <w:r>
              <w:t>MCC</w:t>
            </w:r>
          </w:p>
        </w:tc>
      </w:tr>
      <w:tr w:rsidR="00607CD9" w:rsidTr="00607CD9">
        <w:trPr>
          <w:cnfStyle w:val="000000100000"/>
        </w:trPr>
        <w:tc>
          <w:tcPr>
            <w:cnfStyle w:val="001000000000"/>
            <w:tcW w:w="1915" w:type="dxa"/>
          </w:tcPr>
          <w:p w:rsidR="00607CD9" w:rsidRDefault="00607CD9">
            <w:r>
              <w:t>XGBoost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9166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803030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80303</w:t>
            </w:r>
          </w:p>
        </w:tc>
        <w:tc>
          <w:tcPr>
            <w:tcW w:w="1916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58348</w:t>
            </w:r>
          </w:p>
        </w:tc>
      </w:tr>
      <w:tr w:rsidR="00607CD9" w:rsidTr="00607CD9">
        <w:tc>
          <w:tcPr>
            <w:cnfStyle w:val="001000000000"/>
            <w:tcW w:w="1915" w:type="dxa"/>
          </w:tcPr>
          <w:p w:rsidR="00607CD9" w:rsidRDefault="00607CD9">
            <w:r>
              <w:t>AdaBoost</w:t>
            </w:r>
          </w:p>
        </w:tc>
        <w:tc>
          <w:tcPr>
            <w:tcW w:w="1915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53787</w:t>
            </w:r>
          </w:p>
        </w:tc>
        <w:tc>
          <w:tcPr>
            <w:tcW w:w="1915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34848</w:t>
            </w:r>
          </w:p>
        </w:tc>
        <w:tc>
          <w:tcPr>
            <w:tcW w:w="1915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727</w:t>
            </w:r>
          </w:p>
        </w:tc>
        <w:tc>
          <w:tcPr>
            <w:tcW w:w="1916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50794</w:t>
            </w:r>
          </w:p>
        </w:tc>
      </w:tr>
      <w:tr w:rsidR="00607CD9" w:rsidTr="00607CD9">
        <w:trPr>
          <w:cnfStyle w:val="000000100000"/>
        </w:trPr>
        <w:tc>
          <w:tcPr>
            <w:cnfStyle w:val="001000000000"/>
            <w:tcW w:w="1915" w:type="dxa"/>
          </w:tcPr>
          <w:p w:rsidR="00607CD9" w:rsidRDefault="00607CD9">
            <w:r>
              <w:t>Ran. Forest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696969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045454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68939</w:t>
            </w:r>
          </w:p>
        </w:tc>
        <w:tc>
          <w:tcPr>
            <w:tcW w:w="1916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39398</w:t>
            </w:r>
          </w:p>
        </w:tc>
      </w:tr>
      <w:tr w:rsidR="00607CD9" w:rsidTr="00607CD9">
        <w:tc>
          <w:tcPr>
            <w:cnfStyle w:val="001000000000"/>
            <w:tcW w:w="1915" w:type="dxa"/>
          </w:tcPr>
          <w:p w:rsidR="00607CD9" w:rsidRDefault="00607CD9">
            <w:r>
              <w:t>Log. Regression</w:t>
            </w:r>
          </w:p>
        </w:tc>
        <w:tc>
          <w:tcPr>
            <w:tcW w:w="1915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9924</w:t>
            </w:r>
          </w:p>
        </w:tc>
        <w:tc>
          <w:tcPr>
            <w:tcW w:w="1915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772727</w:t>
            </w:r>
          </w:p>
        </w:tc>
        <w:tc>
          <w:tcPr>
            <w:tcW w:w="1915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82575</w:t>
            </w:r>
          </w:p>
        </w:tc>
        <w:tc>
          <w:tcPr>
            <w:tcW w:w="1916" w:type="dxa"/>
          </w:tcPr>
          <w:p w:rsidR="00607CD9" w:rsidRDefault="009E5A26">
            <w:pPr>
              <w:cnfStyle w:val="0000000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59932</w:t>
            </w:r>
          </w:p>
        </w:tc>
      </w:tr>
      <w:tr w:rsidR="00607CD9" w:rsidTr="00607CD9">
        <w:trPr>
          <w:cnfStyle w:val="000000100000"/>
        </w:trPr>
        <w:tc>
          <w:tcPr>
            <w:cnfStyle w:val="001000000000"/>
            <w:tcW w:w="1915" w:type="dxa"/>
          </w:tcPr>
          <w:p w:rsidR="00607CD9" w:rsidRDefault="00607CD9">
            <w:r>
              <w:t>SVC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80303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8030</w:t>
            </w:r>
          </w:p>
        </w:tc>
        <w:tc>
          <w:tcPr>
            <w:tcW w:w="1915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80303</w:t>
            </w:r>
          </w:p>
        </w:tc>
        <w:tc>
          <w:tcPr>
            <w:tcW w:w="1916" w:type="dxa"/>
          </w:tcPr>
          <w:p w:rsidR="00607CD9" w:rsidRDefault="009E5A26">
            <w:pPr>
              <w:cnfStyle w:val="000000100000"/>
            </w:pPr>
            <w:r>
              <w:rPr>
                <w:rFonts w:ascii="Courier New" w:hAnsi="Courier New" w:cs="Courier New"/>
                <w:color w:val="212121"/>
                <w:sz w:val="15"/>
                <w:szCs w:val="15"/>
                <w:shd w:val="clear" w:color="auto" w:fill="FFFFFF"/>
              </w:rPr>
              <w:t>0.60606</w:t>
            </w:r>
          </w:p>
        </w:tc>
      </w:tr>
    </w:tbl>
    <w:p w:rsidR="00607CD9" w:rsidRDefault="00607CD9"/>
    <w:sectPr w:rsidR="00607CD9" w:rsidSect="004C6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4D" w:rsidRDefault="00351A4D" w:rsidP="00102520">
      <w:pPr>
        <w:spacing w:after="0" w:line="240" w:lineRule="auto"/>
      </w:pPr>
      <w:r>
        <w:separator/>
      </w:r>
    </w:p>
  </w:endnote>
  <w:endnote w:type="continuationSeparator" w:id="1">
    <w:p w:rsidR="00351A4D" w:rsidRDefault="00351A4D" w:rsidP="0010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4D" w:rsidRDefault="00351A4D" w:rsidP="00102520">
      <w:pPr>
        <w:spacing w:after="0" w:line="240" w:lineRule="auto"/>
      </w:pPr>
      <w:r>
        <w:separator/>
      </w:r>
    </w:p>
  </w:footnote>
  <w:footnote w:type="continuationSeparator" w:id="1">
    <w:p w:rsidR="00351A4D" w:rsidRDefault="00351A4D" w:rsidP="00102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296"/>
    <w:rsid w:val="000025F7"/>
    <w:rsid w:val="00031050"/>
    <w:rsid w:val="000A62B8"/>
    <w:rsid w:val="000C14A5"/>
    <w:rsid w:val="00102520"/>
    <w:rsid w:val="00111F86"/>
    <w:rsid w:val="001272EA"/>
    <w:rsid w:val="00160296"/>
    <w:rsid w:val="001A3F87"/>
    <w:rsid w:val="0029624E"/>
    <w:rsid w:val="002A0FE8"/>
    <w:rsid w:val="002C4894"/>
    <w:rsid w:val="002C7932"/>
    <w:rsid w:val="00351A4D"/>
    <w:rsid w:val="003550B0"/>
    <w:rsid w:val="00374692"/>
    <w:rsid w:val="003F2557"/>
    <w:rsid w:val="00455AED"/>
    <w:rsid w:val="00463D7C"/>
    <w:rsid w:val="00490682"/>
    <w:rsid w:val="004C6112"/>
    <w:rsid w:val="005036A8"/>
    <w:rsid w:val="00567072"/>
    <w:rsid w:val="00583AB5"/>
    <w:rsid w:val="005C6D6D"/>
    <w:rsid w:val="005D0104"/>
    <w:rsid w:val="00607CD9"/>
    <w:rsid w:val="006570D8"/>
    <w:rsid w:val="006F48E5"/>
    <w:rsid w:val="00767E8E"/>
    <w:rsid w:val="007E74F6"/>
    <w:rsid w:val="00855313"/>
    <w:rsid w:val="00855A95"/>
    <w:rsid w:val="008B4BD1"/>
    <w:rsid w:val="008C16A9"/>
    <w:rsid w:val="008E2F7D"/>
    <w:rsid w:val="00953F28"/>
    <w:rsid w:val="00960E37"/>
    <w:rsid w:val="0097443F"/>
    <w:rsid w:val="009E5A26"/>
    <w:rsid w:val="009F4E4E"/>
    <w:rsid w:val="00A0798A"/>
    <w:rsid w:val="00A11A1B"/>
    <w:rsid w:val="00A32EF4"/>
    <w:rsid w:val="00A4428A"/>
    <w:rsid w:val="00B8322D"/>
    <w:rsid w:val="00BC266E"/>
    <w:rsid w:val="00BD4544"/>
    <w:rsid w:val="00C70DE6"/>
    <w:rsid w:val="00C75EE9"/>
    <w:rsid w:val="00C770AA"/>
    <w:rsid w:val="00C80D73"/>
    <w:rsid w:val="00D239BC"/>
    <w:rsid w:val="00D42096"/>
    <w:rsid w:val="00E1378D"/>
    <w:rsid w:val="00F032DD"/>
    <w:rsid w:val="00F23FF8"/>
    <w:rsid w:val="00F85B2F"/>
    <w:rsid w:val="00FB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744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0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520"/>
  </w:style>
  <w:style w:type="paragraph" w:styleId="Footer">
    <w:name w:val="footer"/>
    <w:basedOn w:val="Normal"/>
    <w:link w:val="FooterChar"/>
    <w:uiPriority w:val="99"/>
    <w:semiHidden/>
    <w:unhideWhenUsed/>
    <w:rsid w:val="0010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7AA-3A61-451C-BF5D-45F73F1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11-25T05:12:00Z</dcterms:created>
  <dcterms:modified xsi:type="dcterms:W3CDTF">2020-12-23T05:46:00Z</dcterms:modified>
</cp:coreProperties>
</file>